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97" w:rsidRDefault="00A14997" w:rsidP="00A14997">
      <w:pPr>
        <w:pStyle w:val="BillDots"/>
      </w:pPr>
    </w:p>
    <w:p w:rsidR="00A14997" w:rsidRDefault="00A14997" w:rsidP="00A14997">
      <w:pPr>
        <w:pStyle w:val="Numbersforbills"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1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47C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E2B" w:rsidRPr="00E003B0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RECOGNIZE THAT ABUSE AND NEGLECT OF CHILDREN IS A SIGNIFICANT PROBLEM AND TO DECLARE </w:t>
      </w:r>
      <w:r>
        <w:rPr>
          <w:rFonts w:eastAsiaTheme="minorHAnsi"/>
          <w:color w:val="000000" w:themeColor="text1"/>
          <w:szCs w:val="22"/>
          <w:u w:color="000000" w:themeColor="text1"/>
        </w:rPr>
        <w:t>TUESDAY, APRIL 9, 2013,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340E2B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E2B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Whereas, in 2011, an estimated 286,000 children were served by children</w:t>
      </w:r>
      <w:r w:rsidRPr="00267090">
        <w:t>’</w:t>
      </w:r>
      <w:r>
        <w:t>s advocacy centers nationwide; and</w:t>
      </w:r>
    </w:p>
    <w:p w:rsidR="00340E2B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2012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dvocacy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enters around th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tate served an estimate</w:t>
      </w:r>
      <w:r>
        <w:rPr>
          <w:rFonts w:eastAsiaTheme="minorHAnsi"/>
          <w:color w:val="000000" w:themeColor="text1"/>
          <w:szCs w:val="22"/>
          <w:u w:color="000000" w:themeColor="text1"/>
        </w:rPr>
        <w:t>d 7,211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hild victims of abuse, providing victim advocacy and support to the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>
        <w:rPr>
          <w:rFonts w:eastAsiaTheme="minorHAnsi"/>
          <w:color w:val="000000" w:themeColor="text1"/>
          <w:szCs w:val="22"/>
          <w:u w:color="000000" w:themeColor="text1"/>
        </w:rPr>
        <w:t>. Of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7,211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, almost 40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percent were between the ages of newborn and six years old, and nearly as many were between the ages of six and twelve; and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Whereas, although neglect is the most common form of child maltreatment, victims also suffer year after year from physical abuse, sexual abuse, and psychological maltreatment; and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dvocac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enters seek to model, promote, and deliver excellence in child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buse response and prevention through service, education, and leadership; and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 is entirely appropriate for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pause in its deliberations to underline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growing problem of child abuse and the serious impact its continued existence has on the citizens of South Carolina, as well as on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se of the rest of the nation.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F274FA">
        <w:rPr>
          <w:rFonts w:eastAsiaTheme="minorHAnsi"/>
          <w:color w:val="000000" w:themeColor="text1"/>
          <w:szCs w:val="22"/>
          <w:u w:color="000000" w:themeColor="text1"/>
        </w:rPr>
        <w:t>, the Senat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oncurring: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General Assembly, by this resolution, recognize that abuse and neglect of children is a significant problem and declare </w:t>
      </w:r>
      <w:r>
        <w:rPr>
          <w:rFonts w:eastAsiaTheme="minorHAnsi"/>
          <w:color w:val="000000" w:themeColor="text1"/>
          <w:szCs w:val="22"/>
          <w:u w:color="000000" w:themeColor="text1"/>
        </w:rPr>
        <w:t>Tuesday, April 9, 2013,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Kim Hamm, 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irector of the South Carolina Network of C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Centers.</w:t>
      </w:r>
    </w:p>
    <w:p w:rsidR="000B12D5" w:rsidRDefault="0010776B" w:rsidP="007C4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12D5" w:rsidRDefault="000B12D5" w:rsidP="000B12D5">
      <w:pPr>
        <w:suppressAutoHyphens/>
      </w:pPr>
    </w:p>
    <w:sectPr w:rsidR="000B12D5" w:rsidSect="000B12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FD" w:rsidRDefault="00915EFD" w:rsidP="009F0C77">
      <w:r>
        <w:separator/>
      </w:r>
    </w:p>
  </w:endnote>
  <w:endnote w:type="continuationSeparator" w:id="0">
    <w:p w:rsidR="00915EFD" w:rsidRDefault="00915EF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54DFA3-76A0-4EBF-9FA6-BD579DB800F9}"/>
    <w:embedBold r:id="rId2" w:fontKey="{AE011E26-EA33-495F-A6C4-0F02AD2031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2B3F94-C1E7-48BB-895A-4486F7C99FC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1F5E2E4-965C-42F5-BA75-A7D99AED39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6D18C7-A31E-4FED-B426-D204FF1542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44" w:rsidRPr="000B12D5" w:rsidRDefault="000B12D5" w:rsidP="000B1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FD" w:rsidRDefault="00915EFD" w:rsidP="009F0C77">
      <w:r>
        <w:separator/>
      </w:r>
    </w:p>
  </w:footnote>
  <w:footnote w:type="continuationSeparator" w:id="0">
    <w:p w:rsidR="00915EFD" w:rsidRDefault="00915EF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79DG13"/>
    <w:docVar w:name="CoverBillType" w:val="c"/>
    <w:docVar w:name="docpath" w:val="L:\Council\bills\NL\13179DG13.DOCX"/>
    <w:docVar w:name="dvBillNumber" w:val="378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2F4EF9"/>
    <w:rsid w:val="00011869"/>
    <w:rsid w:val="000B12D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4383"/>
    <w:rsid w:val="00250967"/>
    <w:rsid w:val="002543C8"/>
    <w:rsid w:val="00284AAE"/>
    <w:rsid w:val="002E5912"/>
    <w:rsid w:val="002F4EF9"/>
    <w:rsid w:val="00301B21"/>
    <w:rsid w:val="00325348"/>
    <w:rsid w:val="0032732C"/>
    <w:rsid w:val="00336AD0"/>
    <w:rsid w:val="00340E2B"/>
    <w:rsid w:val="0037079A"/>
    <w:rsid w:val="003D01E8"/>
    <w:rsid w:val="003E5288"/>
    <w:rsid w:val="003F6D79"/>
    <w:rsid w:val="0041760A"/>
    <w:rsid w:val="00417C01"/>
    <w:rsid w:val="004447CD"/>
    <w:rsid w:val="004809EE"/>
    <w:rsid w:val="004C2D24"/>
    <w:rsid w:val="004E090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5944"/>
    <w:rsid w:val="007A70AE"/>
    <w:rsid w:val="007C4E99"/>
    <w:rsid w:val="008362E8"/>
    <w:rsid w:val="008417DB"/>
    <w:rsid w:val="008A1768"/>
    <w:rsid w:val="008A72D9"/>
    <w:rsid w:val="008F0F33"/>
    <w:rsid w:val="008F4429"/>
    <w:rsid w:val="00915EFD"/>
    <w:rsid w:val="0094021A"/>
    <w:rsid w:val="00983240"/>
    <w:rsid w:val="009B44AF"/>
    <w:rsid w:val="009C6A0B"/>
    <w:rsid w:val="009F0C77"/>
    <w:rsid w:val="009F4DD1"/>
    <w:rsid w:val="00A14997"/>
    <w:rsid w:val="00A41684"/>
    <w:rsid w:val="00A64E80"/>
    <w:rsid w:val="00A72BCD"/>
    <w:rsid w:val="00A741D9"/>
    <w:rsid w:val="00A833AB"/>
    <w:rsid w:val="00A9741D"/>
    <w:rsid w:val="00AD4B17"/>
    <w:rsid w:val="00AE0AC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23A8"/>
    <w:rsid w:val="00D73A67"/>
    <w:rsid w:val="00D970A9"/>
    <w:rsid w:val="00DF3845"/>
    <w:rsid w:val="00E41911"/>
    <w:rsid w:val="00E92EEF"/>
    <w:rsid w:val="00F24442"/>
    <w:rsid w:val="00F274F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64FA-51E6-40BF-ACB8-D434D763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3-07T14:12:00Z</cp:lastPrinted>
  <dcterms:created xsi:type="dcterms:W3CDTF">2013-03-07T15:31:00Z</dcterms:created>
  <dcterms:modified xsi:type="dcterms:W3CDTF">2013-03-07T15:31:00Z</dcterms:modified>
</cp:coreProperties>
</file>